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7B6543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тир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а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7B6543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4 лютого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C454EE">
        <w:rPr>
          <w:rFonts w:ascii="Times New Roman" w:hAnsi="Times New Roman" w:cs="Times New Roman"/>
          <w:sz w:val="24"/>
          <w:szCs w:val="24"/>
          <w:lang w:val="uk-UA"/>
        </w:rPr>
        <w:t>прий</w:t>
      </w:r>
      <w:r w:rsidR="00DA0209">
        <w:rPr>
          <w:rFonts w:ascii="Times New Roman" w:hAnsi="Times New Roman" w:cs="Times New Roman"/>
          <w:sz w:val="24"/>
          <w:szCs w:val="24"/>
          <w:lang w:val="uk-UA"/>
        </w:rPr>
        <w:t>няття за основу</w:t>
      </w:r>
      <w:r w:rsidR="007B6543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чотир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45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45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C454EE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прийнято за основу</w:t>
            </w:r>
            <w:r w:rsidR="00E75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C454EE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E9679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E9679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E9679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E9679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C454EE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E96798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C454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пропозицію депутата Пугача В.М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>включення 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порядку денного чотирнадцятої сесії район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итання «Про адміністративно-територіальну реформу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C454EE" w:rsidRPr="00C454EE" w:rsidRDefault="00C454EE" w:rsidP="00C454EE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454EE" w:rsidRPr="00573B40" w:rsidTr="003C7905">
        <w:tc>
          <w:tcPr>
            <w:tcW w:w="9889" w:type="dxa"/>
            <w:gridSpan w:val="5"/>
          </w:tcPr>
          <w:p w:rsidR="00C454EE" w:rsidRPr="00AF083C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454EE" w:rsidRPr="00573B40" w:rsidTr="003C7905">
        <w:tc>
          <w:tcPr>
            <w:tcW w:w="1809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C454EE" w:rsidRPr="00573B40" w:rsidTr="003C7905">
        <w:tc>
          <w:tcPr>
            <w:tcW w:w="9889" w:type="dxa"/>
            <w:gridSpan w:val="5"/>
          </w:tcPr>
          <w:p w:rsidR="00C454EE" w:rsidRPr="00A01761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озицію до порядку денного підтри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.</w:t>
            </w:r>
          </w:p>
        </w:tc>
      </w:tr>
    </w:tbl>
    <w:p w:rsidR="00C454EE" w:rsidRDefault="00C454EE" w:rsidP="00C454E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454EE" w:rsidRDefault="00C454EE" w:rsidP="00C454E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C454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54EE" w:rsidRDefault="00C454EE" w:rsidP="00C454E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025">
        <w:rPr>
          <w:rFonts w:ascii="Times New Roman" w:hAnsi="Times New Roman" w:cs="Times New Roman"/>
          <w:sz w:val="24"/>
          <w:szCs w:val="24"/>
          <w:lang w:val="uk-UA"/>
        </w:rPr>
        <w:t xml:space="preserve">в ціло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чотирнадцятої сесії районної ради </w:t>
      </w:r>
    </w:p>
    <w:p w:rsidR="00C454EE" w:rsidRPr="00573B40" w:rsidRDefault="00C454EE" w:rsidP="00C454E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454EE" w:rsidRPr="00573B40" w:rsidTr="003C7905">
        <w:tc>
          <w:tcPr>
            <w:tcW w:w="9889" w:type="dxa"/>
            <w:gridSpan w:val="5"/>
          </w:tcPr>
          <w:p w:rsidR="00C454EE" w:rsidRPr="00AF083C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454EE" w:rsidRPr="00573B40" w:rsidTr="003C7905">
        <w:tc>
          <w:tcPr>
            <w:tcW w:w="1809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340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454EE" w:rsidRPr="00573B40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C454EE" w:rsidRPr="00573B40" w:rsidTr="003C7905">
        <w:tc>
          <w:tcPr>
            <w:tcW w:w="9889" w:type="dxa"/>
            <w:gridSpan w:val="5"/>
          </w:tcPr>
          <w:p w:rsidR="00C454EE" w:rsidRPr="00A01761" w:rsidRDefault="00C454EE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C454EE" w:rsidRDefault="00C454EE" w:rsidP="00C454E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454EE" w:rsidRDefault="00C454EE" w:rsidP="00C454E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340025" w:rsidRDefault="00340025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340025" w:rsidRDefault="00340025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454EE" w:rsidRDefault="00C454EE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F33E3" w:rsidRDefault="000F33E3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B6543">
        <w:rPr>
          <w:rFonts w:ascii="Times New Roman" w:hAnsi="Times New Roman" w:cs="Times New Roman"/>
          <w:sz w:val="24"/>
          <w:szCs w:val="24"/>
          <w:lang w:val="uk-UA"/>
        </w:rPr>
        <w:t>вердження регламенту роботи чотир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0316B1">
        <w:tc>
          <w:tcPr>
            <w:tcW w:w="9889" w:type="dxa"/>
            <w:gridSpan w:val="5"/>
          </w:tcPr>
          <w:p w:rsidR="00007E17" w:rsidRPr="00AF083C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0316B1">
        <w:tc>
          <w:tcPr>
            <w:tcW w:w="1809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40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40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07E17" w:rsidRPr="00573B40" w:rsidTr="000316B1">
        <w:tc>
          <w:tcPr>
            <w:tcW w:w="9889" w:type="dxa"/>
            <w:gridSpan w:val="5"/>
          </w:tcPr>
          <w:p w:rsidR="00007E17" w:rsidRPr="00A01761" w:rsidRDefault="00DA0209" w:rsidP="00031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454EE" w:rsidRPr="003D078D" w:rsidTr="003C7905"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454EE" w:rsidRPr="00986BEB" w:rsidRDefault="00C454EE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0025" w:rsidRDefault="00340025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0025" w:rsidRDefault="00340025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0025" w:rsidRDefault="00340025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0025" w:rsidRDefault="00340025" w:rsidP="00E9679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E9679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798" w:rsidRPr="00E96798" w:rsidRDefault="009A53D9" w:rsidP="00E9679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3D305E"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007E1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52F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6798" w:rsidRPr="00E96798">
        <w:rPr>
          <w:rFonts w:ascii="Times New Roman" w:hAnsi="Times New Roman" w:cs="Times New Roman"/>
          <w:sz w:val="24"/>
          <w:szCs w:val="24"/>
          <w:lang w:val="uk-UA"/>
        </w:rPr>
        <w:t>ідповідь на депутатський запит депутата районної ради Ков</w:t>
      </w:r>
      <w:r w:rsidR="00340025">
        <w:rPr>
          <w:rFonts w:ascii="Times New Roman" w:hAnsi="Times New Roman" w:cs="Times New Roman"/>
          <w:sz w:val="24"/>
          <w:szCs w:val="24"/>
          <w:lang w:val="uk-UA"/>
        </w:rPr>
        <w:t>альової А.С. щодо діяльності  ГО «Захисник»</w:t>
      </w:r>
    </w:p>
    <w:p w:rsidR="009A53D9" w:rsidRDefault="009A53D9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52F93" w:rsidRPr="00573B40" w:rsidTr="003C7905">
        <w:tc>
          <w:tcPr>
            <w:tcW w:w="9889" w:type="dxa"/>
            <w:gridSpan w:val="5"/>
          </w:tcPr>
          <w:p w:rsidR="00452F93" w:rsidRPr="00AF083C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52F93" w:rsidRPr="00573B40" w:rsidTr="003C7905">
        <w:tc>
          <w:tcPr>
            <w:tcW w:w="1809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452F93" w:rsidRPr="00573B40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452F93" w:rsidRPr="00573B40" w:rsidTr="003C7905">
        <w:tc>
          <w:tcPr>
            <w:tcW w:w="9889" w:type="dxa"/>
            <w:gridSpan w:val="5"/>
          </w:tcPr>
          <w:p w:rsidR="00452F93" w:rsidRPr="00A01761" w:rsidRDefault="00452F9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452F93" w:rsidRDefault="00452F93" w:rsidP="00452F9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52F93" w:rsidRPr="003D078D" w:rsidTr="003C7905"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52F93" w:rsidRPr="00986BEB" w:rsidRDefault="00452F9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52F93" w:rsidRDefault="00452F93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2F93" w:rsidRDefault="00452F93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F60C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E96798"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Звіт голови районної державної адміністрації з питань виконання бюджету, програми економічного і соціального розвитку </w:t>
      </w:r>
      <w:proofErr w:type="spellStart"/>
      <w:r w:rsidR="00E96798" w:rsidRPr="00E9679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96798"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6 рік та делегованих повноважень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60C5E" w:rsidRDefault="00F60C5E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708ED" w:rsidRPr="00573B40" w:rsidTr="003C7905">
        <w:tc>
          <w:tcPr>
            <w:tcW w:w="9889" w:type="dxa"/>
            <w:gridSpan w:val="5"/>
          </w:tcPr>
          <w:p w:rsidR="00C708ED" w:rsidRPr="00AF083C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708ED" w:rsidRPr="00573B40" w:rsidTr="003C7905">
        <w:tc>
          <w:tcPr>
            <w:tcW w:w="1809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4</w:t>
            </w:r>
          </w:p>
        </w:tc>
        <w:tc>
          <w:tcPr>
            <w:tcW w:w="2409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708ED" w:rsidRPr="00573B40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C708ED" w:rsidRPr="00573B40" w:rsidTr="003C7905">
        <w:tc>
          <w:tcPr>
            <w:tcW w:w="9889" w:type="dxa"/>
            <w:gridSpan w:val="5"/>
          </w:tcPr>
          <w:p w:rsidR="00C708ED" w:rsidRPr="00A01761" w:rsidRDefault="00C708ED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708ED" w:rsidRDefault="00C708ED" w:rsidP="00C708E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C708ED" w:rsidRPr="003D078D" w:rsidTr="003C7905"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708ED" w:rsidRPr="00986BEB" w:rsidRDefault="00C708ED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F60C5E" w:rsidRDefault="00F60C5E" w:rsidP="00F60C5E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7E17" w:rsidRDefault="00007E17" w:rsidP="009A53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305E" w:rsidRDefault="003D305E" w:rsidP="005F3E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721A" w:rsidRDefault="00B2721A" w:rsidP="005F3E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721A" w:rsidRDefault="00B2721A" w:rsidP="005F3E4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Pr="00E96798" w:rsidRDefault="00B57EB5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</w:t>
      </w:r>
      <w:r w:rsidR="00676D83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</w:t>
      </w:r>
      <w:r w:rsidR="00676D83"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676D83"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програми економічного і соціального розвитку </w:t>
      </w:r>
      <w:proofErr w:type="spellStart"/>
      <w:r w:rsidR="00676D83" w:rsidRPr="00E9679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676D83"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6 рік</w:t>
      </w:r>
      <w:r w:rsidR="00676D8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76D83" w:rsidRDefault="00676D83" w:rsidP="00676D8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60C5E" w:rsidRDefault="00F60C5E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B2721A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про виконання р</w:t>
      </w:r>
      <w:r>
        <w:rPr>
          <w:rFonts w:ascii="Times New Roman" w:hAnsi="Times New Roman" w:cs="Times New Roman"/>
          <w:sz w:val="24"/>
          <w:szCs w:val="24"/>
          <w:lang w:val="uk-UA"/>
        </w:rPr>
        <w:t>айонного бюджету за 2016 рік»</w:t>
      </w:r>
    </w:p>
    <w:p w:rsidR="00676D83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Pr="00DE577C" w:rsidRDefault="00676D83" w:rsidP="00F60C5E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7EB5" w:rsidRDefault="00B57EB5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7EB5" w:rsidRDefault="00B57EB5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2F3" w:rsidRDefault="00BE02F3" w:rsidP="00BE02F3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2F3" w:rsidRPr="00E96798" w:rsidRDefault="00BE02F3" w:rsidP="00BE02F3">
      <w:pPr>
        <w:tabs>
          <w:tab w:val="left" w:pos="123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районної програми оздоров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та відпочинку дітей на 2016 рік»</w:t>
      </w: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7320" w:rsidRDefault="005D7320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7320" w:rsidRDefault="005D7320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7320" w:rsidRPr="00E96798" w:rsidRDefault="005D7320" w:rsidP="005D7320">
      <w:pPr>
        <w:tabs>
          <w:tab w:val="left" w:pos="123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Районної комплексної програми «Освіт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щи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2016-2018 роках»</w:t>
      </w: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Pr="00166A43" w:rsidRDefault="0076351D" w:rsidP="00B57EB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 про виконання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районної програми соціального захист</w:t>
      </w:r>
      <w:r>
        <w:rPr>
          <w:rFonts w:ascii="Times New Roman" w:hAnsi="Times New Roman" w:cs="Times New Roman"/>
          <w:sz w:val="24"/>
          <w:szCs w:val="24"/>
          <w:lang w:val="uk-UA"/>
        </w:rPr>
        <w:t>у населення на 2014 – 2016 роки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166A4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 про виконання районної програми соціального захисту окремих категорій громадян та фінансової підтримки громадських ор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нізацій ветеранів та інвалідів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5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05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057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05754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B57E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64F2" w:rsidRDefault="002364F2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107" w:rsidRPr="00E96798" w:rsidRDefault="00F11107" w:rsidP="00F11107">
      <w:pPr>
        <w:tabs>
          <w:tab w:val="left" w:pos="123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Районну програму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захисту населенн</w:t>
      </w:r>
      <w:r>
        <w:rPr>
          <w:rFonts w:ascii="Times New Roman" w:hAnsi="Times New Roman" w:cs="Times New Roman"/>
          <w:sz w:val="24"/>
          <w:szCs w:val="24"/>
          <w:lang w:val="uk-UA"/>
        </w:rPr>
        <w:t>я на 2017-2021 роки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4C11" w:rsidRDefault="00BE4C11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4C11" w:rsidRPr="00E96798" w:rsidRDefault="00BE4C11" w:rsidP="00BE4C1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про виконання Районної програми з реалізації Конвенції ООН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а дитини на 2012-2016 роки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1A72" w:rsidRPr="00E96798" w:rsidRDefault="000B1A72" w:rsidP="000B1A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Програми освітлення населених пунктів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осткинсь</w:t>
      </w:r>
      <w:r>
        <w:rPr>
          <w:rFonts w:ascii="Times New Roman" w:hAnsi="Times New Roman" w:cs="Times New Roman"/>
          <w:sz w:val="24"/>
          <w:szCs w:val="24"/>
          <w:lang w:val="uk-UA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2 – 2015 роки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4C3F" w:rsidRPr="00E96798" w:rsidRDefault="00264C3F" w:rsidP="00264C3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E967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 рішення районної ради від 23 грудня 2015 року «Про районну Програму забезпечення відшкодування майнової шкоди, завданої внаслідок запровадження карантину з африканської чуми свиней населенню селища Вороніж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осткинс</w:t>
      </w:r>
      <w:r>
        <w:rPr>
          <w:rFonts w:ascii="Times New Roman" w:hAnsi="Times New Roman" w:cs="Times New Roman"/>
          <w:sz w:val="24"/>
          <w:szCs w:val="24"/>
          <w:lang w:val="uk-UA"/>
        </w:rPr>
        <w:t>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5-2016 роки»</w:t>
      </w:r>
    </w:p>
    <w:p w:rsidR="00676D83" w:rsidRPr="00264C3F" w:rsidRDefault="00676D83" w:rsidP="00676D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4A84" w:rsidRPr="00E96798" w:rsidRDefault="005E4A84" w:rsidP="005E4A84">
      <w:pPr>
        <w:tabs>
          <w:tab w:val="left" w:pos="2010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доповнень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 економічного і соціального розвитку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7 рік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Pr="00963E86" w:rsidRDefault="0071689A" w:rsidP="00676D8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1 грудня 2016 року «Про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айонний  бюджет за 2017 рік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3E86" w:rsidRDefault="00963E86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5304AF" w:rsidRPr="00E96798" w:rsidRDefault="005304AF" w:rsidP="005304A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(ШРЦПММСД)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2492" w:rsidRDefault="00542492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768F" w:rsidRPr="00E96798" w:rsidRDefault="008F768F" w:rsidP="008F768F">
      <w:pPr>
        <w:tabs>
          <w:tab w:val="left" w:pos="201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дання дозволу </w:t>
      </w:r>
      <w:proofErr w:type="spellStart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му</w:t>
      </w:r>
      <w:proofErr w:type="spellEnd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ному центру первинної медичної (медико-санітарної) допомоги на списання майна спільної власності територіальних громад сіл, селища </w:t>
      </w:r>
      <w:proofErr w:type="spellStart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у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Pr="004244D7" w:rsidRDefault="004244D7" w:rsidP="004244D7">
      <w:pPr>
        <w:tabs>
          <w:tab w:val="left" w:pos="201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</w:t>
      </w:r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дання дозволу відділу освіти </w:t>
      </w:r>
      <w:proofErr w:type="spellStart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ї</w:t>
      </w:r>
      <w:proofErr w:type="spellEnd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іл, селищ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у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7E66" w:rsidRPr="00E96798" w:rsidRDefault="00287E66" w:rsidP="00287E66">
      <w:pPr>
        <w:tabs>
          <w:tab w:val="left" w:pos="201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надання дозволу </w:t>
      </w:r>
      <w:proofErr w:type="spellStart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му</w:t>
      </w:r>
      <w:proofErr w:type="spellEnd"/>
      <w:r w:rsidRPr="00E9679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ному центру первинної медичної (медико-санітарної) допомоги на передачу майна спільної власності територіальних громад 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іл, селищ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району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604" w:rsidRDefault="009F1604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6EF2" w:rsidRPr="00E96798" w:rsidRDefault="00826EF2" w:rsidP="00826EF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майна до спільної власності територіальних громад сіл, селища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E96798">
        <w:rPr>
          <w:rFonts w:ascii="Times New Roman" w:hAnsi="Times New Roman" w:cs="Times New Roman"/>
          <w:sz w:val="24"/>
          <w:szCs w:val="24"/>
          <w:lang w:val="uk-UA"/>
        </w:rPr>
        <w:t xml:space="preserve"> району (відділ освіти </w:t>
      </w:r>
      <w:proofErr w:type="spellStart"/>
      <w:r w:rsidRPr="00E96798">
        <w:rPr>
          <w:rFonts w:ascii="Times New Roman" w:hAnsi="Times New Roman" w:cs="Times New Roman"/>
          <w:sz w:val="24"/>
          <w:szCs w:val="24"/>
          <w:lang w:val="uk-UA"/>
        </w:rPr>
        <w:t>райдерж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96798">
        <w:rPr>
          <w:rFonts w:ascii="Times New Roman" w:hAnsi="Times New Roman" w:cs="Times New Roman"/>
          <w:sz w:val="24"/>
          <w:szCs w:val="24"/>
          <w:lang w:val="uk-UA"/>
        </w:rPr>
        <w:t>адміні</w:t>
      </w:r>
      <w:r>
        <w:rPr>
          <w:rFonts w:ascii="Times New Roman" w:hAnsi="Times New Roman" w:cs="Times New Roman"/>
          <w:sz w:val="24"/>
          <w:szCs w:val="24"/>
          <w:lang w:val="uk-UA"/>
        </w:rPr>
        <w:t>страц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9F1604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884" w:rsidRDefault="005C1884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8043B9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E9679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E96798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о-територіальну реформу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76D83" w:rsidRPr="00573B40" w:rsidTr="003C7905">
        <w:tc>
          <w:tcPr>
            <w:tcW w:w="9889" w:type="dxa"/>
            <w:gridSpan w:val="5"/>
          </w:tcPr>
          <w:p w:rsidR="00676D83" w:rsidRPr="00AF083C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76D83" w:rsidRPr="00573B40" w:rsidTr="003C7905">
        <w:tc>
          <w:tcPr>
            <w:tcW w:w="18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1985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  <w:tc>
          <w:tcPr>
            <w:tcW w:w="2409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76D83" w:rsidRPr="00573B40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76D83" w:rsidRPr="00573B40" w:rsidTr="003C7905">
        <w:tc>
          <w:tcPr>
            <w:tcW w:w="9889" w:type="dxa"/>
            <w:gridSpan w:val="5"/>
          </w:tcPr>
          <w:p w:rsidR="00676D83" w:rsidRPr="00A01761" w:rsidRDefault="00676D83" w:rsidP="003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804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.</w:t>
            </w:r>
          </w:p>
        </w:tc>
      </w:tr>
    </w:tbl>
    <w:p w:rsidR="00676D83" w:rsidRDefault="00676D83" w:rsidP="00676D8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76D83" w:rsidRPr="00986BEB" w:rsidRDefault="00B436E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76D83" w:rsidRPr="00986BEB" w:rsidRDefault="00B436E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76D83" w:rsidRPr="00986BEB" w:rsidRDefault="008043B9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76D83" w:rsidRPr="00986BEB" w:rsidRDefault="00B47FA8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76D83" w:rsidRPr="00986BEB" w:rsidRDefault="00B436E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76D83" w:rsidRPr="00986BEB" w:rsidRDefault="00B47FA8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76D83" w:rsidRPr="00986BEB" w:rsidRDefault="00B47FA8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76D83" w:rsidRPr="00986BEB" w:rsidRDefault="00B436E2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676D83" w:rsidRPr="003D078D" w:rsidTr="003C7905">
        <w:tc>
          <w:tcPr>
            <w:tcW w:w="2463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76D83" w:rsidRPr="00986BEB" w:rsidRDefault="00B47FA8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76D83" w:rsidRPr="00986BEB" w:rsidRDefault="00676D83" w:rsidP="003C7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676D8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6D83" w:rsidRDefault="00676D83" w:rsidP="002364F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4DC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57542"/>
    <w:rsid w:val="0006387D"/>
    <w:rsid w:val="00066741"/>
    <w:rsid w:val="00067A00"/>
    <w:rsid w:val="00071F44"/>
    <w:rsid w:val="0007792E"/>
    <w:rsid w:val="000826ED"/>
    <w:rsid w:val="000A5259"/>
    <w:rsid w:val="000B1A72"/>
    <w:rsid w:val="000F33E3"/>
    <w:rsid w:val="00101E00"/>
    <w:rsid w:val="00105AAE"/>
    <w:rsid w:val="0010643E"/>
    <w:rsid w:val="00130687"/>
    <w:rsid w:val="00135EFB"/>
    <w:rsid w:val="00144698"/>
    <w:rsid w:val="00166A43"/>
    <w:rsid w:val="00172E76"/>
    <w:rsid w:val="00180B07"/>
    <w:rsid w:val="00187446"/>
    <w:rsid w:val="001A7CCF"/>
    <w:rsid w:val="001D0648"/>
    <w:rsid w:val="001D3B91"/>
    <w:rsid w:val="001D44A2"/>
    <w:rsid w:val="001E03D7"/>
    <w:rsid w:val="001E09D7"/>
    <w:rsid w:val="00204DCF"/>
    <w:rsid w:val="002241B1"/>
    <w:rsid w:val="002307DA"/>
    <w:rsid w:val="002364F2"/>
    <w:rsid w:val="00246E75"/>
    <w:rsid w:val="00262824"/>
    <w:rsid w:val="00264C3F"/>
    <w:rsid w:val="00265DFB"/>
    <w:rsid w:val="0027547B"/>
    <w:rsid w:val="00280EE3"/>
    <w:rsid w:val="00287E66"/>
    <w:rsid w:val="002911B7"/>
    <w:rsid w:val="0029490C"/>
    <w:rsid w:val="002A0B94"/>
    <w:rsid w:val="002B77A2"/>
    <w:rsid w:val="002C4E2F"/>
    <w:rsid w:val="002C62D8"/>
    <w:rsid w:val="002E7CDD"/>
    <w:rsid w:val="002F42CA"/>
    <w:rsid w:val="003024D3"/>
    <w:rsid w:val="003033E8"/>
    <w:rsid w:val="00306E98"/>
    <w:rsid w:val="003073F9"/>
    <w:rsid w:val="003271EE"/>
    <w:rsid w:val="00331A56"/>
    <w:rsid w:val="00340025"/>
    <w:rsid w:val="00345A69"/>
    <w:rsid w:val="00351F99"/>
    <w:rsid w:val="003A1384"/>
    <w:rsid w:val="003C1665"/>
    <w:rsid w:val="003D078D"/>
    <w:rsid w:val="003D305E"/>
    <w:rsid w:val="00421CAC"/>
    <w:rsid w:val="00423F9D"/>
    <w:rsid w:val="004244D7"/>
    <w:rsid w:val="00435AEC"/>
    <w:rsid w:val="00452F93"/>
    <w:rsid w:val="0045378C"/>
    <w:rsid w:val="00454F1E"/>
    <w:rsid w:val="00467252"/>
    <w:rsid w:val="0048584F"/>
    <w:rsid w:val="0049360A"/>
    <w:rsid w:val="004A03A4"/>
    <w:rsid w:val="004A6D77"/>
    <w:rsid w:val="004B7C93"/>
    <w:rsid w:val="004D1E03"/>
    <w:rsid w:val="004F0FDF"/>
    <w:rsid w:val="004F208F"/>
    <w:rsid w:val="004F5DF4"/>
    <w:rsid w:val="005240DA"/>
    <w:rsid w:val="005241B8"/>
    <w:rsid w:val="005304AF"/>
    <w:rsid w:val="005407AA"/>
    <w:rsid w:val="00542492"/>
    <w:rsid w:val="005438B5"/>
    <w:rsid w:val="00573B40"/>
    <w:rsid w:val="00597947"/>
    <w:rsid w:val="005A507F"/>
    <w:rsid w:val="005C1884"/>
    <w:rsid w:val="005C4EEE"/>
    <w:rsid w:val="005D1A6A"/>
    <w:rsid w:val="005D4BEA"/>
    <w:rsid w:val="005D7320"/>
    <w:rsid w:val="005E4A84"/>
    <w:rsid w:val="005E5873"/>
    <w:rsid w:val="005F3E4C"/>
    <w:rsid w:val="006067AF"/>
    <w:rsid w:val="00623731"/>
    <w:rsid w:val="006506FB"/>
    <w:rsid w:val="00663C0C"/>
    <w:rsid w:val="0067315E"/>
    <w:rsid w:val="006756CE"/>
    <w:rsid w:val="00676D83"/>
    <w:rsid w:val="00685BBC"/>
    <w:rsid w:val="006949B3"/>
    <w:rsid w:val="006A73FC"/>
    <w:rsid w:val="006C7BC1"/>
    <w:rsid w:val="006E4B4F"/>
    <w:rsid w:val="006E52DB"/>
    <w:rsid w:val="00703AC4"/>
    <w:rsid w:val="00711E72"/>
    <w:rsid w:val="0071689A"/>
    <w:rsid w:val="0076351D"/>
    <w:rsid w:val="007678D4"/>
    <w:rsid w:val="00774BFC"/>
    <w:rsid w:val="007A2B1A"/>
    <w:rsid w:val="007A5105"/>
    <w:rsid w:val="007B6543"/>
    <w:rsid w:val="007B674A"/>
    <w:rsid w:val="007C0612"/>
    <w:rsid w:val="007E468A"/>
    <w:rsid w:val="008043B9"/>
    <w:rsid w:val="008174AF"/>
    <w:rsid w:val="00817B73"/>
    <w:rsid w:val="00826EF2"/>
    <w:rsid w:val="00826FC9"/>
    <w:rsid w:val="00846FFF"/>
    <w:rsid w:val="00870CC4"/>
    <w:rsid w:val="0087116F"/>
    <w:rsid w:val="008773FC"/>
    <w:rsid w:val="00890B31"/>
    <w:rsid w:val="008939AD"/>
    <w:rsid w:val="008C690C"/>
    <w:rsid w:val="008F768F"/>
    <w:rsid w:val="008F78B8"/>
    <w:rsid w:val="009116A6"/>
    <w:rsid w:val="00924DCF"/>
    <w:rsid w:val="00956C45"/>
    <w:rsid w:val="00963E86"/>
    <w:rsid w:val="00974FB2"/>
    <w:rsid w:val="0097515C"/>
    <w:rsid w:val="00986BEB"/>
    <w:rsid w:val="009A53D9"/>
    <w:rsid w:val="009B1575"/>
    <w:rsid w:val="009D5BE6"/>
    <w:rsid w:val="009E397B"/>
    <w:rsid w:val="009E6B03"/>
    <w:rsid w:val="009F1604"/>
    <w:rsid w:val="00A01761"/>
    <w:rsid w:val="00A67C8E"/>
    <w:rsid w:val="00A718F4"/>
    <w:rsid w:val="00A837A2"/>
    <w:rsid w:val="00A8499B"/>
    <w:rsid w:val="00A84C20"/>
    <w:rsid w:val="00A93359"/>
    <w:rsid w:val="00AB1DB3"/>
    <w:rsid w:val="00AD7E47"/>
    <w:rsid w:val="00AE092F"/>
    <w:rsid w:val="00AE3412"/>
    <w:rsid w:val="00AE7506"/>
    <w:rsid w:val="00AF083C"/>
    <w:rsid w:val="00B00D48"/>
    <w:rsid w:val="00B05D0A"/>
    <w:rsid w:val="00B05FE2"/>
    <w:rsid w:val="00B07B0D"/>
    <w:rsid w:val="00B2721A"/>
    <w:rsid w:val="00B36D58"/>
    <w:rsid w:val="00B436E2"/>
    <w:rsid w:val="00B47FA8"/>
    <w:rsid w:val="00B57EB5"/>
    <w:rsid w:val="00B66C09"/>
    <w:rsid w:val="00B82F59"/>
    <w:rsid w:val="00B86F4B"/>
    <w:rsid w:val="00B9353D"/>
    <w:rsid w:val="00B97F65"/>
    <w:rsid w:val="00BC0E5A"/>
    <w:rsid w:val="00BD19F0"/>
    <w:rsid w:val="00BE02F3"/>
    <w:rsid w:val="00BE4C11"/>
    <w:rsid w:val="00BE53B3"/>
    <w:rsid w:val="00BF576D"/>
    <w:rsid w:val="00C17335"/>
    <w:rsid w:val="00C247AC"/>
    <w:rsid w:val="00C4291A"/>
    <w:rsid w:val="00C454EE"/>
    <w:rsid w:val="00C708ED"/>
    <w:rsid w:val="00C81EF2"/>
    <w:rsid w:val="00C91D89"/>
    <w:rsid w:val="00CA0363"/>
    <w:rsid w:val="00CB0459"/>
    <w:rsid w:val="00CB1542"/>
    <w:rsid w:val="00CB4FFC"/>
    <w:rsid w:val="00CB51A8"/>
    <w:rsid w:val="00CC5804"/>
    <w:rsid w:val="00CD58D6"/>
    <w:rsid w:val="00CE1D09"/>
    <w:rsid w:val="00CE4A1D"/>
    <w:rsid w:val="00CE703F"/>
    <w:rsid w:val="00D34571"/>
    <w:rsid w:val="00D34AED"/>
    <w:rsid w:val="00D443F6"/>
    <w:rsid w:val="00D455F2"/>
    <w:rsid w:val="00D4667D"/>
    <w:rsid w:val="00D46F7E"/>
    <w:rsid w:val="00D551E7"/>
    <w:rsid w:val="00DA0209"/>
    <w:rsid w:val="00DA0BF2"/>
    <w:rsid w:val="00DA4A15"/>
    <w:rsid w:val="00DC1261"/>
    <w:rsid w:val="00DE091D"/>
    <w:rsid w:val="00DE577C"/>
    <w:rsid w:val="00E16003"/>
    <w:rsid w:val="00E164CE"/>
    <w:rsid w:val="00E219E9"/>
    <w:rsid w:val="00E23B83"/>
    <w:rsid w:val="00E33082"/>
    <w:rsid w:val="00E40C54"/>
    <w:rsid w:val="00E46AA8"/>
    <w:rsid w:val="00E64488"/>
    <w:rsid w:val="00E676B2"/>
    <w:rsid w:val="00E751B8"/>
    <w:rsid w:val="00E93375"/>
    <w:rsid w:val="00E96798"/>
    <w:rsid w:val="00E97B25"/>
    <w:rsid w:val="00EA571F"/>
    <w:rsid w:val="00EB0A69"/>
    <w:rsid w:val="00EB7AAD"/>
    <w:rsid w:val="00EC1EA0"/>
    <w:rsid w:val="00ED1C86"/>
    <w:rsid w:val="00ED7102"/>
    <w:rsid w:val="00EF43AE"/>
    <w:rsid w:val="00F11107"/>
    <w:rsid w:val="00F1144E"/>
    <w:rsid w:val="00F6020C"/>
    <w:rsid w:val="00F60C5E"/>
    <w:rsid w:val="00FA64BF"/>
    <w:rsid w:val="00FB2140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A0AD-2F8F-4244-9DD5-50B0EBDE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5</cp:revision>
  <cp:lastPrinted>2017-02-27T12:43:00Z</cp:lastPrinted>
  <dcterms:created xsi:type="dcterms:W3CDTF">2016-11-17T14:45:00Z</dcterms:created>
  <dcterms:modified xsi:type="dcterms:W3CDTF">2017-02-27T12:50:00Z</dcterms:modified>
</cp:coreProperties>
</file>